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B1" w:rsidRPr="00485E1F" w:rsidRDefault="00D766E3" w:rsidP="00485E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A1955B" wp14:editId="7DEB974D">
            <wp:simplePos x="0" y="0"/>
            <wp:positionH relativeFrom="margin">
              <wp:posOffset>285750</wp:posOffset>
            </wp:positionH>
            <wp:positionV relativeFrom="margin">
              <wp:posOffset>981075</wp:posOffset>
            </wp:positionV>
            <wp:extent cx="5943600" cy="3335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1F" w:rsidRPr="00485E1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04-150 </w:t>
      </w:r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З-695Б </w:t>
      </w:r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</w:t>
      </w:r>
      <w:proofErr w:type="spellEnd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х2 </w:t>
      </w:r>
      <w:proofErr w:type="spellStart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дверный</w:t>
      </w:r>
      <w:proofErr w:type="spellEnd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автобус среднего класса с водительской дверью, мест: сидячих 32, общее 55, снаряжённый вес 6.32 </w:t>
      </w:r>
      <w:proofErr w:type="spellStart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вес 10.26 </w:t>
      </w:r>
      <w:proofErr w:type="spellStart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Л-158Л 109 </w:t>
      </w:r>
      <w:proofErr w:type="spellStart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485E1F" w:rsidRPr="00485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5 км/час, 16718 экз., г. Львов 1958/61-64 г.</w:t>
      </w:r>
      <w:r w:rsidR="0071041F" w:rsidRPr="00485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5ABB" w:rsidRDefault="00D766E3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ца 1957 г. ЛАЗ-695 модернизировали: усилено основание кузова, введен </w:t>
      </w:r>
      <w:proofErr w:type="spell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</w:t>
      </w:r>
      <w:proofErr w:type="spell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ния дверей 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ого. Спустя год заглушили оба боковых воздухозаборника, а вместо них установили на крыше один широкий раструб, слегка возвышавшийся, за что получившийся автобус ЛАЗ-695Б автолюбители называли «горбатым». Благодаря такой новации в салон и моторный отсек поступал более чистый воздух, содержавший заметно меньше пыли. Изменениям подверглись также тормозная система, отопление автобуса, изменился способ установки пассажирских сидений, наклон рулевой колонки водителя и многое, многое другое.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B1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1958 года был изготовлен образцово показательный ЛАЗ-695Б. Этот автобус практически соответствовал серийным ЛАЗ-695Б и отличался от них чуть-чуть «улучшенным» внешним видом и калориферным отоплением салона.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B1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о модернизированные автобусы, получившие наименование ЛАЗ-695Б стали выпускаться с мая 1958 года и всего до 1964 года изготовили 16718 комплектных автобусов ЛАЗ-695Б, а также 551 кузов для троллейбусов (для </w:t>
      </w:r>
      <w:proofErr w:type="spell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З</w:t>
      </w:r>
      <w:proofErr w:type="spell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ЗЭТ) и 10 полностью комплектных троллейбусов ЛАЗ-695Т на их базе.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B1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8 году на </w:t>
      </w:r>
      <w:proofErr w:type="spell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</w:t>
      </w:r>
      <w:proofErr w:type="spell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потребительская конференция, на которой вместе с приглашёнными эксплуатационниками обсуждались вопросы конструкции автобуса ЛАЗ-695, в результате чего было выдвинут ряд требований к модернизации автобусов. Прежде 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были высказаны к жёсткости кузова, особенно к его "ажурной" верхней части, к узким дверным проёмам (особенно на передней площадке). Учитывая все эти пожелания, на заводе в ноябре 1958 года был изготовлен экспериментальный городской автобус с полностью измененной верхней частью кузова. Помимо больших лобовых стёкол и унифицированных пассажирских дверей на передней и задней площадке, автобус получил также большой маршрутный аншлаг, опытную пневматическую подвеску всех колёс (или как тогда говорили "</w:t>
      </w:r>
      <w:proofErr w:type="spell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</w:t>
      </w:r>
      <w:proofErr w:type="spell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невматическую подвеску"), стабилизатор поперечной устойчивости и много других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лких изменений в конструкции (например - перенос бензобака автобуса с правой стороны 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ую).</w:t>
      </w:r>
      <w:r w:rsidR="0048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ложительную оценку по итогам испытаний, в том числе и на московских городских маршрутах, этот автобус так и остался опытным, изготовленным в единственном экземпляре.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B1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серийные ЛАЗ-695Б сохраняли очень большую площадь остекления скатов крыши, но эксплуатационники постоянно жаловались на завод о слабости всей верхней части кузова автобусов ЛАЗ. В результате с автобусов сначала исчезли застеклённые передние углы скатов крыши (осень 1958 года), а позже значительно уменьшилось остекление задних скатов. Позже, к осени 1959 года на автобусах ЛАЗ-695Б была немного изменена конструкция крыши спереди, в результате чего над лобовыми стёклами автобусов появился козырё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очка</w:t>
      </w:r>
      <w:proofErr w:type="spell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B1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пыт постройки опытного автобуса по пожеланиям эксплуатационников, многие опробованные на нём решения решили внедрить на серийной продукции. Правда, до сильного измен</w:t>
      </w:r>
      <w:r w:rsidR="00485E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конструкции кузова дело не 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ло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ились менее глобальными изменениями. В резуль</w:t>
      </w:r>
      <w:r w:rsidR="00485E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этой работы, в декабре 1958 года был построен эталонный автобус ЛАЗ-695Б, так называемой "второй модернизации".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B1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олучил уменьшенную колёсную базу, увеличенные по размеру форточки в боковых окнах, новые сидения в салоне, а также ряд изменений в конструкции (перенос с одного на другой борт бензобака и аккумулятора и др.). Впоследствии на этот автобус в экспериментальном порядке поставили автоматическую гидромеханическую коробку передач, разработанную </w:t>
      </w:r>
      <w:proofErr w:type="gramStart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.</w:t>
      </w:r>
      <w:r w:rsidR="0048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41F" w:rsidRP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 1959 года был построен экспериментальный автобус, на котором попробовали снизить вес машины, используя для ее изготовления различные новые материалы. Так, основание кузова было выполнено из дюралюминия, а часть наружной и внутренней облицовки кузова из стеклопластика. Из стеклопластика также были изготовлены спинки и подушки пассажирских сидений. Много деталей автобуса было изготовлено из капрона. В результате, вес автобуса, по сравнению с серийным, снизился на 400 кг. </w:t>
      </w:r>
      <w:r w:rsidR="0048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E1F" w:rsidRPr="00485E1F" w:rsidRDefault="00485E1F" w:rsidP="00485E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ЛАЗ 695Б</w:t>
      </w:r>
    </w:p>
    <w:p w:rsid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</w:t>
      </w:r>
      <w:r w:rsidR="00CE69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  <w:r w:rsid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и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8Л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Четырехтактный, карбюраторный, Число цилиндров 6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ов в мм 101,6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поршня в мм 11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жатия 6,5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й объем цилиндров в л 5,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цилиндров 1-5-3-6-2-4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мощность в л. с. 109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оборотов коленчатого вала (при максимальной мощности) в минуту 2800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spell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оборотив коленчатого вала (при максимальном крутящем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е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минуту 1100-1400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хой вес двигателя, укомплектованного для установки на автобус, со сцеплением и коробкой передач в кг 555</w:t>
      </w:r>
    </w:p>
    <w:p w:rsidR="00CC3C91" w:rsidRP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нсмиссия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Двухдисковое, сухое, наружный диаметр накладки 279 мм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од управления сцеплением Гидравлический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Пятиступенчатая с шестернями постоянного зацепления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од переключения коробки передач Механический, дистанционный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й вал Открытый, трубчатый с сочленениями на игольчатых подшипниках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тояние между центрами карданных сочленений нагруженного автобуса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2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карданной трубы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х2,5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Двойная, со спиральными коническими и цилиндрическими шестернями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фференциал Конический, с четырьмя сателлитами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нагруженные.</w:t>
      </w:r>
    </w:p>
    <w:p w:rsidR="00CC3C91" w:rsidRP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овая часть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лка передней оси Двутаврового сечения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ол развала колес 1°. Схождение колес (по ободу)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- 8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еречный наклон шкворня 8°. Продольный наклон шкворня 1°30'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левая трапеция Расположена сзади балки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 - Балка моста литая, из ковкого чугуна с прессованными стальными трубками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а Съемные, дисковые с бортовыми и запорными кольцами. Передние колеса односкатные, задние - двухскатные. Крепление колес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сьми шпильках: шпильки правых колес имеют правую резьбу, а левых колес - левую. Запасное колесо одно, закреплено под полом впереди кузова. Размер обода 7,00" (временно применяют ободья размером 6.00Т)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ны 10,00-20". Число слоев каркаса 12. Давление в шинах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м </w:t>
      </w:r>
      <w:proofErr w:type="spell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Допускаемая нагрузка на шину (ГОСТ 5513-54)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0. Наружный диаметр шины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8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ска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тырех продольных полуэллиптических рессорах, в резиновых опорах, с корректирующими пружинами и гидравлическими амортизаторами двойного действия впереди.</w:t>
      </w:r>
    </w:p>
    <w:p w:rsidR="00CC3C91" w:rsidRP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ханизмы управления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Глобоидальный червяк и кривошип с роликом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нее передаточное отношение 23,5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аметр рулевого колеса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0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ное число оборотов рулевого колеса 5,5-6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 поворота внутреннего колеса: в право 39°30'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 38°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жной тормоз Колодочный, с пневматическим приводом на все колеса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ной тормоз Колодочный, с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м приводом на задние колеса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рессор Двухцилиндровый, с жидкостным охлаждением.</w:t>
      </w:r>
    </w:p>
    <w:p w:rsidR="00CC3C91" w:rsidRP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оборудование и приборы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водки Однопроводная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цательная клемма соединена с массой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яжение 12 В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нератор Г-2Б, переменного тока, трехфазный, синхронный с электромагнитным возбуждением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рямитель РС-300А. селеновый, 18 шайб ABC 100х100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ле-регулятор РР-5, состоит из реле включения, двух регуляторов напряжения и регулятора тока, заключенных в общий кожух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кумуляторные батареи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батареи 3-СТ-135-ПМ по 6 в и общей емкостью-135 а-ч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ртер СТ-15, четырех полюсный с электромагнитным реле дистанционного включения и муфтой свободного хода мощностью 1,8 л.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игания Р-21А. с центробежным н вакуумным регуляторами опережения зажигания и октан-корректором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тушка зажигания Б-1, пропитана маслом, с добавочным сопротивлением, </w:t>
      </w:r>
      <w:proofErr w:type="spell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рачиваемым</w:t>
      </w:r>
      <w:proofErr w:type="spell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во время пуска двигателя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чи зажигания А16У, с резьбой 14 мм, неразборные.</w:t>
      </w:r>
    </w:p>
    <w:p w:rsidR="00CC3C91" w:rsidRP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зов</w:t>
      </w:r>
    </w:p>
    <w:p w:rsidR="00CC3C91" w:rsidRDefault="00CC3C91" w:rsidP="00CE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Вагонный, цельнометаллический, с несущим основанием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и каркас Сварные, из стальных тонкостенных труб прямоугольного сечения.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ужная облицовка Дюралюминиевые листы толщиной 1.8 мм, стальные формованные панели толщиной 1,2 мм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енняя облицовка Декоративная фанера, слоистый пластик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 Стальной, в проходе дюралюминиевый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дверей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 2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ение дверей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азы, задняя - входная, передняя - выходная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трукции дверей Задняя - четырех створчатая, передняя - трехстворчатая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ханизмы открывания дверей Пневматические цилиндры, по два на каждую дверь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ожены на </w:t>
      </w:r>
      <w:proofErr w:type="spellStart"/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ypo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spell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. Ширина дверных проемов в смету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тойкам 826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ткрытым створкам 690 Сиденья Двухместные, расположены по ходу автобуса.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на Бортовые, открывающиеся в верх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. Число око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тровых 2, по бортам 11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катам крыши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нему борту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ерях 8 </w:t>
      </w:r>
    </w:p>
    <w:p w:rsidR="00CC3C91" w:rsidRPr="00CC3C91" w:rsidRDefault="00CC3C91" w:rsidP="00CE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ление Калориферное, от радиатора охлаждения двигателя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ое число пассажиров в часы "пик" при предельной нагрузке 74 </w:t>
      </w:r>
    </w:p>
    <w:p w:rsidR="00CC3C91" w:rsidRPr="00CC3C91" w:rsidRDefault="00CC3C91" w:rsidP="00CE69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3C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совая характеристика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вес автобуса (без заправки, запасного колеса и инструментов)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74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 кузова в кг 3000 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заправки и снаряжения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пливо 1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ое колесо 100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 снаряженного автобуса в кг 6274 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 снаряженного автобуса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переднюю ось 20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днюю ось 4192 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ая нагрузка, назначенная заводом, в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0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 дополнительного снаряжения (огнетушитель и др.) в кг 10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ельная грузоподъемность автобуса 0,635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ный вес автобуса в кг 10274 </w:t>
      </w:r>
    </w:p>
    <w:p w:rsidR="00CC3C91" w:rsidRDefault="00CC3C91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е полного веса автобуса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днюю ось 3450,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заднюю ось 6824 Возможный полный вес автобуса при предельной нагрузке в часы "пик" в кг 11604 </w:t>
      </w:r>
      <w:r w:rsidRPr="00CC3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е увеличение полного веса в часы "пик" в % 13</w:t>
      </w:r>
    </w:p>
    <w:p w:rsidR="00CE69C2" w:rsidRDefault="00CE69C2" w:rsidP="00CE69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9C2" w:rsidRPr="00CE69C2" w:rsidRDefault="00CE69C2" w:rsidP="00CE69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E69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10"/>
        <w:gridCol w:w="896"/>
      </w:tblGrid>
      <w:tr w:rsidR="00CE69C2" w:rsidRPr="00CE69C2" w:rsidTr="00CE69C2">
        <w:trPr>
          <w:jc w:val="center"/>
        </w:trPr>
        <w:tc>
          <w:tcPr>
            <w:tcW w:w="0" w:type="auto"/>
            <w:gridSpan w:val="2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большая скорость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 (расстояние между осями передних и задних колес)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ея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х колес (между серединами двойных скатов)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с кузова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 воздухозаборнику (без нагрузки)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зшие точки автобуса (с нагрузкой 55 пассажиров)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ус продольной проходимости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 свеса: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р.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р.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ьший радиус поворота по переднему углу кузова в </w:t>
            </w:r>
            <w:proofErr w:type="gramStart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аво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-9,6</w:t>
            </w:r>
          </w:p>
        </w:tc>
      </w:tr>
      <w:tr w:rsidR="00CE69C2" w:rsidRPr="00CE69C2" w:rsidTr="00CE69C2">
        <w:trPr>
          <w:jc w:val="center"/>
        </w:trPr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во</w:t>
            </w:r>
          </w:p>
        </w:tc>
        <w:tc>
          <w:tcPr>
            <w:tcW w:w="0" w:type="auto"/>
            <w:hideMark/>
          </w:tcPr>
          <w:p w:rsidR="00CE69C2" w:rsidRPr="00CE69C2" w:rsidRDefault="00CE69C2" w:rsidP="00C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-9,4</w:t>
            </w:r>
          </w:p>
        </w:tc>
      </w:tr>
    </w:tbl>
    <w:p w:rsidR="00CE69C2" w:rsidRDefault="00CE69C2" w:rsidP="00CE69C2">
      <w:pPr>
        <w:spacing w:after="0"/>
      </w:pPr>
    </w:p>
    <w:sectPr w:rsidR="00CE69C2" w:rsidSect="00CC3C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21"/>
    <w:rsid w:val="000E5ABB"/>
    <w:rsid w:val="002E3E15"/>
    <w:rsid w:val="00485E1F"/>
    <w:rsid w:val="0052150E"/>
    <w:rsid w:val="0071041F"/>
    <w:rsid w:val="00C126B1"/>
    <w:rsid w:val="00CC3C91"/>
    <w:rsid w:val="00CE69C2"/>
    <w:rsid w:val="00D766E3"/>
    <w:rsid w:val="00D8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3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04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3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CE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3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04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3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CE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DC18-CB33-479D-84A3-850A5A9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3-22T09:51:00Z</dcterms:created>
  <dcterms:modified xsi:type="dcterms:W3CDTF">2019-03-23T07:12:00Z</dcterms:modified>
</cp:coreProperties>
</file>